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2B75" w:rsidRPr="0005060B" w:rsidRDefault="00D32B75" w:rsidP="00D32B75">
      <w:pPr>
        <w:spacing w:before="60" w:after="60"/>
        <w:ind w:firstLine="426"/>
        <w:jc w:val="both"/>
        <w:rPr>
          <w:color w:val="auto"/>
          <w:lang w:val="en-US"/>
        </w:rPr>
      </w:pPr>
      <w:r w:rsidRPr="0005060B">
        <w:rPr>
          <w:color w:val="auto"/>
        </w:rPr>
        <w:t>След като Иванчо изхарчи за най-различни забавления парите</w:t>
      </w:r>
      <w:r w:rsidRPr="0005060B">
        <w:rPr>
          <w:color w:val="auto"/>
          <w:lang w:val="en-US"/>
        </w:rPr>
        <w:t>,</w:t>
      </w:r>
      <w:r w:rsidRPr="0005060B">
        <w:rPr>
          <w:color w:val="auto"/>
        </w:rPr>
        <w:t xml:space="preserve"> спечелени от продажбата на революционния софтуерен продукт</w:t>
      </w:r>
      <w:r w:rsidRPr="0005060B">
        <w:rPr>
          <w:color w:val="auto"/>
          <w:lang w:val="en-US"/>
        </w:rPr>
        <w:t>,</w:t>
      </w:r>
      <w:r w:rsidRPr="0005060B">
        <w:rPr>
          <w:color w:val="auto"/>
        </w:rPr>
        <w:t xml:space="preserve"> който той беше разработил през изминалото лято, той отново се захвана за работа. </w:t>
      </w:r>
    </w:p>
    <w:p w:rsidR="00AD3C1D" w:rsidRDefault="00AD3C1D">
      <w:pPr>
        <w:spacing w:before="60" w:after="60"/>
        <w:ind w:firstLine="426"/>
        <w:jc w:val="both"/>
      </w:pPr>
      <w:r>
        <w:t xml:space="preserve">В момента той </w:t>
      </w:r>
      <w:r w:rsidR="004643F1">
        <w:t xml:space="preserve">откри фирма която се занимава с обработка на големи бази от данни. Първата му поръчка бе от </w:t>
      </w:r>
      <w:r>
        <w:t>стар английски граф</w:t>
      </w:r>
      <w:r w:rsidR="004643F1">
        <w:t>, който търсейки един гражданин не откри номера му на правилното място в телефонния указател.</w:t>
      </w:r>
      <w:r>
        <w:t xml:space="preserve"> Графът </w:t>
      </w:r>
      <w:r w:rsidR="004643F1">
        <w:t xml:space="preserve">иска да намери въпросния човек, както и номера под който е поставен в указателя и да поръча на графското издателството да </w:t>
      </w:r>
      <w:r>
        <w:t>коригира грешката.</w:t>
      </w:r>
    </w:p>
    <w:p w:rsidR="00AD3C1D" w:rsidRPr="006E4492" w:rsidRDefault="00AD3C1D">
      <w:pPr>
        <w:spacing w:before="60" w:after="60"/>
        <w:ind w:firstLine="426"/>
        <w:jc w:val="both"/>
      </w:pPr>
      <w:r>
        <w:t xml:space="preserve">В телефонния указател гражданите са подредени </w:t>
      </w:r>
      <w:r w:rsidR="00140E59">
        <w:t xml:space="preserve">според лексикографската </w:t>
      </w:r>
      <w:r w:rsidR="00925007">
        <w:t>подредба на фамилиите</w:t>
      </w:r>
      <w:r w:rsidR="004643F1">
        <w:t xml:space="preserve"> си</w:t>
      </w:r>
      <w:r>
        <w:t>.</w:t>
      </w:r>
    </w:p>
    <w:p w:rsidR="003106D9" w:rsidRDefault="004D7A32">
      <w:pPr>
        <w:spacing w:before="60" w:after="60"/>
        <w:ind w:firstLine="426"/>
        <w:jc w:val="both"/>
        <w:rPr>
          <w:lang w:val="en-US"/>
        </w:rPr>
      </w:pPr>
      <w:r>
        <w:t>Ива</w:t>
      </w:r>
      <w:r w:rsidR="004643F1">
        <w:t xml:space="preserve">нчо не знае фамилията на търсения гражданин, но това не му пречи да </w:t>
      </w:r>
      <w:r w:rsidR="003106D9">
        <w:t>го открие разполагайки със списък на всички граждани по поредността им на вписване в телефонния указател.</w:t>
      </w:r>
    </w:p>
    <w:p w:rsidR="00D873CC" w:rsidRPr="00D873CC" w:rsidRDefault="00D873CC">
      <w:pPr>
        <w:spacing w:before="60" w:after="60"/>
        <w:ind w:firstLine="426"/>
        <w:jc w:val="both"/>
      </w:pPr>
      <w:r>
        <w:t>Знае се, че гражданинът е поставен по-напред от правилно</w:t>
      </w:r>
      <w:r w:rsidR="00275BBB">
        <w:t>то му място.</w:t>
      </w:r>
    </w:p>
    <w:p w:rsidR="003106D9" w:rsidRPr="003106D9" w:rsidRDefault="003106D9">
      <w:pPr>
        <w:spacing w:before="60" w:after="60"/>
        <w:ind w:firstLine="426"/>
        <w:jc w:val="both"/>
      </w:pPr>
      <w:r>
        <w:t xml:space="preserve">Тъй като тази задача е твърде лесна за фирмата на Иванчо, той я възложи на вас. Вие трябва да напишете програмата </w:t>
      </w:r>
      <w:r>
        <w:rPr>
          <w:b/>
          <w:lang w:val="en-US"/>
        </w:rPr>
        <w:t>phonebook</w:t>
      </w:r>
      <w:r>
        <w:t xml:space="preserve"> която по зададен списък с граждани, намира поредния номер на този, чиято фамилия е поставена на </w:t>
      </w:r>
      <w:r w:rsidR="00275BBB">
        <w:t>по-предно от правилното място</w:t>
      </w:r>
      <w:r>
        <w:t>.</w:t>
      </w:r>
    </w:p>
    <w:p w:rsidR="003106D9" w:rsidRDefault="003106D9">
      <w:pPr>
        <w:spacing w:before="60" w:after="60"/>
        <w:ind w:firstLine="426"/>
        <w:jc w:val="both"/>
      </w:pPr>
      <w:r>
        <w:t>Гарантирано е, че грешно поставеният гражданин е само един.</w:t>
      </w:r>
    </w:p>
    <w:p w:rsidR="00925007" w:rsidRDefault="00925007">
      <w:pPr>
        <w:spacing w:before="60" w:after="60"/>
        <w:ind w:firstLine="426"/>
        <w:jc w:val="both"/>
        <w:rPr>
          <w:lang w:val="en-US"/>
        </w:rPr>
      </w:pPr>
      <w:r>
        <w:t>Може да има много граждани с една и съща фамилия.</w:t>
      </w:r>
    </w:p>
    <w:p w:rsidR="00304F9B" w:rsidRDefault="00AC4119">
      <w:pPr>
        <w:spacing w:after="40"/>
        <w:ind w:firstLine="426"/>
        <w:jc w:val="both"/>
      </w:pPr>
      <w:r>
        <w:rPr>
          <w:b/>
          <w:sz w:val="24"/>
          <w:szCs w:val="24"/>
        </w:rPr>
        <w:t>Вход</w:t>
      </w:r>
    </w:p>
    <w:p w:rsidR="003106D9" w:rsidRPr="00275BBB" w:rsidRDefault="00D572B4">
      <w:pPr>
        <w:spacing w:after="40"/>
        <w:ind w:firstLine="426"/>
        <w:jc w:val="both"/>
        <w:rPr>
          <w:lang w:val="en-US"/>
        </w:rPr>
      </w:pPr>
      <w:r>
        <w:t xml:space="preserve">На </w:t>
      </w:r>
      <w:r w:rsidR="00675902">
        <w:t xml:space="preserve">първия ред на </w:t>
      </w:r>
      <w:r>
        <w:t xml:space="preserve">входния файл </w:t>
      </w:r>
      <w:r w:rsidR="003106D9" w:rsidRPr="003106D9">
        <w:rPr>
          <w:rFonts w:ascii="Courier New" w:hAnsi="Courier New" w:cs="Courier New"/>
          <w:lang w:val="en-US"/>
        </w:rPr>
        <w:t>phonebook</w:t>
      </w:r>
      <w:r w:rsidRPr="003106D9">
        <w:rPr>
          <w:rFonts w:ascii="Courier New" w:hAnsi="Courier New" w:cs="Courier New"/>
          <w:i/>
          <w:lang w:val="en-US"/>
        </w:rPr>
        <w:t>.in</w:t>
      </w:r>
      <w:r>
        <w:rPr>
          <w:lang w:val="en-US"/>
        </w:rPr>
        <w:t xml:space="preserve"> </w:t>
      </w:r>
      <w:r>
        <w:t>се въвежда</w:t>
      </w:r>
      <w:r w:rsidR="00675902">
        <w:t xml:space="preserve"> числото </w:t>
      </w:r>
      <w:r w:rsidR="003106D9">
        <w:rPr>
          <w:lang w:val="en-US"/>
        </w:rPr>
        <w:t xml:space="preserve">N – </w:t>
      </w:r>
      <w:r w:rsidR="003106D9">
        <w:t>броят на гражданите включени в телефонния указател.</w:t>
      </w:r>
      <w:r>
        <w:t xml:space="preserve"> </w:t>
      </w:r>
      <w:r w:rsidR="003106D9">
        <w:t xml:space="preserve">Следват </w:t>
      </w:r>
      <w:r w:rsidR="003106D9">
        <w:rPr>
          <w:lang w:val="en-US"/>
        </w:rPr>
        <w:t>N</w:t>
      </w:r>
      <w:r w:rsidR="00675902">
        <w:rPr>
          <w:lang w:val="en-US"/>
        </w:rPr>
        <w:t xml:space="preserve"> </w:t>
      </w:r>
      <w:r w:rsidR="00675902">
        <w:t>реда</w:t>
      </w:r>
      <w:r w:rsidR="003106D9">
        <w:rPr>
          <w:lang w:val="en-US"/>
        </w:rPr>
        <w:t xml:space="preserve">, </w:t>
      </w:r>
      <w:r w:rsidR="003106D9">
        <w:t>всеки един от тях съдържащ стринг с до 50 символа</w:t>
      </w:r>
      <w:r w:rsidR="00D873CC">
        <w:rPr>
          <w:lang w:val="en-US"/>
        </w:rPr>
        <w:t>(</w:t>
      </w:r>
      <w:r w:rsidR="00D873CC">
        <w:t>малки английски букви</w:t>
      </w:r>
      <w:r w:rsidR="00D873CC">
        <w:rPr>
          <w:lang w:val="en-US"/>
        </w:rPr>
        <w:t>)</w:t>
      </w:r>
      <w:r w:rsidR="003106D9">
        <w:t xml:space="preserve"> </w:t>
      </w:r>
      <w:r w:rsidR="00275BBB">
        <w:t>– фамилията на всеки гражданин.</w:t>
      </w:r>
    </w:p>
    <w:p w:rsidR="00304F9B" w:rsidRDefault="00AC4119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304F9B" w:rsidRDefault="00D572B4">
      <w:pPr>
        <w:spacing w:after="40"/>
        <w:ind w:firstLine="426"/>
        <w:jc w:val="both"/>
      </w:pPr>
      <w:r>
        <w:t xml:space="preserve">На </w:t>
      </w:r>
      <w:r w:rsidR="003106D9">
        <w:t>единствения ред на</w:t>
      </w:r>
      <w:r w:rsidR="00675902">
        <w:t xml:space="preserve"> изходния файл</w:t>
      </w:r>
      <w:r w:rsidR="00C81C9F">
        <w:t xml:space="preserve"> </w:t>
      </w:r>
      <w:r w:rsidR="003106D9" w:rsidRPr="003106D9">
        <w:rPr>
          <w:rFonts w:ascii="Courier New" w:hAnsi="Courier New" w:cs="Courier New"/>
          <w:lang w:val="en-US"/>
        </w:rPr>
        <w:t>phonebook</w:t>
      </w:r>
      <w:r w:rsidR="003106D9">
        <w:rPr>
          <w:rFonts w:ascii="Courier New" w:hAnsi="Courier New" w:cs="Courier New"/>
          <w:i/>
          <w:lang w:val="en-US"/>
        </w:rPr>
        <w:t>.out</w:t>
      </w:r>
      <w:r w:rsidR="003106D9">
        <w:t xml:space="preserve"> </w:t>
      </w:r>
      <w:r w:rsidR="00C81C9F">
        <w:t xml:space="preserve">трябва да изведете </w:t>
      </w:r>
      <w:r w:rsidR="00675902">
        <w:rPr>
          <w:lang w:val="en-US"/>
        </w:rPr>
        <w:t>e</w:t>
      </w:r>
      <w:r w:rsidR="007641AB">
        <w:t>дно</w:t>
      </w:r>
      <w:r w:rsidR="003106D9">
        <w:t xml:space="preserve"> число – поредния номер на гражданина, чиято фамилия е поставена на грешно място.</w:t>
      </w:r>
    </w:p>
    <w:p w:rsidR="00675902" w:rsidRDefault="00675902">
      <w:pPr>
        <w:spacing w:after="40"/>
        <w:ind w:firstLine="426"/>
        <w:jc w:val="both"/>
        <w:rPr>
          <w:lang w:val="en-US"/>
        </w:rPr>
      </w:pPr>
      <w:r>
        <w:t xml:space="preserve">Важно: </w:t>
      </w:r>
      <w:r w:rsidR="003106D9">
        <w:t xml:space="preserve">Индексирането на гражданите започва от </w:t>
      </w:r>
      <w:r w:rsidR="003106D9">
        <w:rPr>
          <w:lang w:val="en-US"/>
        </w:rPr>
        <w:t>1</w:t>
      </w:r>
      <w:r w:rsidR="003106D9">
        <w:t>.</w:t>
      </w:r>
    </w:p>
    <w:p w:rsidR="00304F9B" w:rsidRDefault="00AC4119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304F9B" w:rsidRDefault="000350DD" w:rsidP="000350DD">
      <w:pPr>
        <w:spacing w:after="40"/>
        <w:ind w:firstLine="426"/>
        <w:jc w:val="both"/>
        <w:rPr>
          <w:lang w:val="en-US"/>
        </w:rPr>
      </w:pPr>
      <w:r>
        <w:t>1</w:t>
      </w:r>
      <w:r w:rsidR="003106D9">
        <w:rPr>
          <w:lang w:val="en-US"/>
        </w:rPr>
        <w:t>&lt;N</w:t>
      </w:r>
      <w:r w:rsidR="00A9761A">
        <w:rPr>
          <w:lang w:val="en-US"/>
        </w:rPr>
        <w:t>&lt;</w:t>
      </w:r>
      <w:r>
        <w:rPr>
          <w:lang w:val="en-US"/>
        </w:rPr>
        <w:t>=</w:t>
      </w:r>
      <w:r w:rsidR="009F260B">
        <w:t>5</w:t>
      </w:r>
      <w:r w:rsidR="007641AB">
        <w:rPr>
          <w:lang w:val="en-US"/>
        </w:rPr>
        <w:t>0 </w:t>
      </w:r>
      <w:r w:rsidR="00C54804">
        <w:rPr>
          <w:lang w:val="en-US"/>
        </w:rPr>
        <w:t>000</w:t>
      </w:r>
    </w:p>
    <w:p w:rsidR="007641AB" w:rsidRDefault="007641AB">
      <w:pPr>
        <w:spacing w:after="40"/>
        <w:ind w:firstLine="426"/>
        <w:jc w:val="both"/>
        <w:rPr>
          <w:lang w:val="en-US"/>
        </w:rPr>
      </w:pPr>
      <w:r>
        <w:t>Фамилията на всеки гражданин – до 50 символа.</w:t>
      </w:r>
    </w:p>
    <w:p w:rsidR="00B52E61" w:rsidRPr="00B52E61" w:rsidRDefault="00B52E61" w:rsidP="00B52E61">
      <w:pPr>
        <w:spacing w:after="40"/>
        <w:ind w:firstLine="426"/>
        <w:jc w:val="both"/>
      </w:pPr>
      <w:r>
        <w:rPr>
          <w:b/>
          <w:sz w:val="24"/>
          <w:szCs w:val="24"/>
        </w:rPr>
        <w:t>Пример</w:t>
      </w:r>
      <w:bookmarkStart w:id="0" w:name="_GoBack"/>
      <w:bookmarkEnd w:id="0"/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04F9B" w:rsidTr="00D873CC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304F9B" w:rsidRDefault="00AC4119" w:rsidP="003106D9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Вход (</w:t>
            </w:r>
            <w:r w:rsidR="003106D9">
              <w:rPr>
                <w:rFonts w:ascii="Calibri" w:eastAsia="Calibri" w:hAnsi="Calibri" w:cs="Calibri"/>
                <w:b/>
                <w:lang w:val="en-US"/>
              </w:rPr>
              <w:t>phonebook</w:t>
            </w:r>
            <w:r>
              <w:rPr>
                <w:rFonts w:ascii="Inconsolata" w:eastAsia="Inconsolata" w:hAnsi="Inconsolata" w:cs="Inconsolata"/>
                <w:b/>
              </w:rPr>
              <w:t>.in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304F9B" w:rsidRDefault="00AC4119" w:rsidP="003106D9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Изход (</w:t>
            </w:r>
            <w:r w:rsidR="003106D9">
              <w:rPr>
                <w:rFonts w:ascii="Calibri" w:eastAsia="Calibri" w:hAnsi="Calibri" w:cs="Calibri"/>
                <w:b/>
                <w:lang w:val="en-US"/>
              </w:rPr>
              <w:t>phonebook</w:t>
            </w:r>
            <w:r>
              <w:rPr>
                <w:rFonts w:ascii="Inconsolata" w:eastAsia="Inconsolata" w:hAnsi="Inconsolata" w:cs="Inconsolata"/>
                <w:b/>
              </w:rPr>
              <w:t>.out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304F9B" w:rsidTr="00D873CC">
        <w:tc>
          <w:tcPr>
            <w:tcW w:w="4514" w:type="dxa"/>
            <w:tcMar>
              <w:left w:w="0" w:type="dxa"/>
              <w:right w:w="0" w:type="dxa"/>
            </w:tcMar>
          </w:tcPr>
          <w:p w:rsidR="00D873CC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8</w:t>
            </w:r>
          </w:p>
          <w:p w:rsidR="00C54804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aaaa</w:t>
            </w:r>
          </w:p>
          <w:p w:rsidR="00D873CC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aaaaa</w:t>
            </w:r>
          </w:p>
          <w:p w:rsidR="00D873CC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aaab</w:t>
            </w:r>
          </w:p>
          <w:p w:rsidR="00D873CC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abab</w:t>
            </w:r>
          </w:p>
          <w:p w:rsidR="00D873CC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bbbb</w:t>
            </w:r>
          </w:p>
          <w:p w:rsidR="00D873CC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abbb</w:t>
            </w:r>
          </w:p>
          <w:p w:rsidR="00D873CC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bbbbb</w:t>
            </w:r>
          </w:p>
          <w:p w:rsidR="00D873CC" w:rsidRPr="00D873CC" w:rsidRDefault="00D873CC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fff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4D7A32" w:rsidRPr="004D7A32" w:rsidRDefault="00D873CC" w:rsidP="00A914C3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304F9B" w:rsidRDefault="00275BBB" w:rsidP="003106D9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Обяснение на примера.</w:t>
      </w:r>
    </w:p>
    <w:p w:rsidR="00275BBB" w:rsidRPr="00275BBB" w:rsidRDefault="00275BBB" w:rsidP="003106D9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Гражданинът с фамилия </w:t>
      </w:r>
      <w:r>
        <w:rPr>
          <w:sz w:val="24"/>
          <w:szCs w:val="24"/>
          <w:lang w:val="en-US"/>
        </w:rPr>
        <w:t>bbbb</w:t>
      </w:r>
      <w:r>
        <w:rPr>
          <w:sz w:val="24"/>
          <w:szCs w:val="24"/>
        </w:rPr>
        <w:t xml:space="preserve"> трябва да е след гражданина с фамилия </w:t>
      </w:r>
      <w:r>
        <w:rPr>
          <w:sz w:val="24"/>
          <w:szCs w:val="24"/>
          <w:lang w:val="en-US"/>
        </w:rPr>
        <w:t>abbb</w:t>
      </w:r>
      <w:r w:rsidR="007641AB">
        <w:rPr>
          <w:sz w:val="24"/>
          <w:szCs w:val="24"/>
          <w:lang w:val="en-US"/>
        </w:rPr>
        <w:t>.</w:t>
      </w:r>
    </w:p>
    <w:sectPr w:rsidR="00275BBB" w:rsidRPr="00275BBB" w:rsidSect="007641AB">
      <w:headerReference w:type="default" r:id="rId8"/>
      <w:pgSz w:w="11909" w:h="16834"/>
      <w:pgMar w:top="1440" w:right="1136" w:bottom="284" w:left="1134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22" w:rsidRDefault="001A6922">
      <w:pPr>
        <w:spacing w:line="240" w:lineRule="auto"/>
      </w:pPr>
      <w:r>
        <w:separator/>
      </w:r>
    </w:p>
  </w:endnote>
  <w:endnote w:type="continuationSeparator" w:id="0">
    <w:p w:rsidR="001A6922" w:rsidRDefault="001A6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consolat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22" w:rsidRDefault="001A6922">
      <w:pPr>
        <w:spacing w:line="240" w:lineRule="auto"/>
      </w:pPr>
      <w:r>
        <w:separator/>
      </w:r>
    </w:p>
  </w:footnote>
  <w:footnote w:type="continuationSeparator" w:id="0">
    <w:p w:rsidR="001A6922" w:rsidRDefault="001A6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29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78"/>
      <w:gridCol w:w="4515"/>
    </w:tblGrid>
    <w:tr w:rsidR="00304F9B" w:rsidTr="007641AB">
      <w:tc>
        <w:tcPr>
          <w:tcW w:w="477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04F9B" w:rsidRPr="00AD3C1D" w:rsidRDefault="004643F1">
          <w:pPr>
            <w:pStyle w:val="Title"/>
            <w:contextualSpacing w:val="0"/>
          </w:pPr>
          <w:bookmarkStart w:id="1" w:name="h.yxwb1psgpeul" w:colFirst="0" w:colLast="0"/>
          <w:bookmarkEnd w:id="1"/>
          <w:r>
            <w:rPr>
              <w:b/>
              <w:sz w:val="72"/>
              <w:szCs w:val="72"/>
            </w:rPr>
            <w:t>Телефонен указател</w:t>
          </w:r>
        </w:p>
        <w:p w:rsidR="00304F9B" w:rsidRPr="00AD3C1D" w:rsidRDefault="00AD3C1D" w:rsidP="00AD3C1D">
          <w:pPr>
            <w:rPr>
              <w:lang w:val="en-US"/>
            </w:rPr>
          </w:pPr>
          <w:r>
            <w:rPr>
              <w:rFonts w:eastAsia="Inconsolata"/>
              <w:lang w:val="en-US"/>
            </w:rPr>
            <w:t>J2</w:t>
          </w:r>
          <w:r w:rsidR="00AC4119" w:rsidRPr="0029266A">
            <w:rPr>
              <w:rFonts w:eastAsia="Inconsolata"/>
            </w:rPr>
            <w:t>/</w:t>
          </w:r>
          <w:r>
            <w:rPr>
              <w:rFonts w:eastAsia="Inconsolata"/>
              <w:lang w:val="en-US"/>
            </w:rPr>
            <w:t>80</w:t>
          </w:r>
        </w:p>
      </w:tc>
      <w:tc>
        <w:tcPr>
          <w:tcW w:w="451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04F9B" w:rsidRDefault="00AC4119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5A731856" wp14:editId="0C798B0A">
                <wp:extent cx="1706181" cy="757238"/>
                <wp:effectExtent l="0" t="0" r="0" b="0"/>
                <wp:docPr id="2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04F9B" w:rsidRPr="007641AB" w:rsidRDefault="007641AB">
    <w:pPr>
      <w:jc w:val="center"/>
      <w:rPr>
        <w:lang w:val="en-US"/>
      </w:rPr>
    </w:pPr>
    <w:r>
      <w:rPr>
        <w:color w:val="45818E"/>
        <w:lang w:val="en-US"/>
      </w:rPr>
      <w:t>__</w:t>
    </w:r>
    <w:r w:rsidR="00AC4119">
      <w:rPr>
        <w:color w:val="45818E"/>
      </w:rPr>
      <w:t>_________________________________________________________________________</w:t>
    </w:r>
    <w:r>
      <w:rPr>
        <w:color w:val="45818E"/>
        <w:lang w:val="en-US"/>
      </w:rP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4F9B"/>
    <w:rsid w:val="000201D6"/>
    <w:rsid w:val="000350DD"/>
    <w:rsid w:val="00122E56"/>
    <w:rsid w:val="00140E59"/>
    <w:rsid w:val="001A1E6E"/>
    <w:rsid w:val="001A6922"/>
    <w:rsid w:val="00253F57"/>
    <w:rsid w:val="00266FCB"/>
    <w:rsid w:val="00275BBB"/>
    <w:rsid w:val="0029266A"/>
    <w:rsid w:val="002A1C5A"/>
    <w:rsid w:val="00304F9B"/>
    <w:rsid w:val="003106D9"/>
    <w:rsid w:val="003A6FF5"/>
    <w:rsid w:val="004643F1"/>
    <w:rsid w:val="004C353C"/>
    <w:rsid w:val="004D7A32"/>
    <w:rsid w:val="00675902"/>
    <w:rsid w:val="006E4492"/>
    <w:rsid w:val="007061FE"/>
    <w:rsid w:val="00730A13"/>
    <w:rsid w:val="00742285"/>
    <w:rsid w:val="007641AB"/>
    <w:rsid w:val="00843068"/>
    <w:rsid w:val="00875EEF"/>
    <w:rsid w:val="00925007"/>
    <w:rsid w:val="009B165F"/>
    <w:rsid w:val="009F260B"/>
    <w:rsid w:val="00A24A66"/>
    <w:rsid w:val="00A914C3"/>
    <w:rsid w:val="00A9761A"/>
    <w:rsid w:val="00AC4119"/>
    <w:rsid w:val="00AD3C1D"/>
    <w:rsid w:val="00B52E61"/>
    <w:rsid w:val="00C54804"/>
    <w:rsid w:val="00C6286B"/>
    <w:rsid w:val="00C81C9F"/>
    <w:rsid w:val="00D32B75"/>
    <w:rsid w:val="00D572B4"/>
    <w:rsid w:val="00D873CC"/>
    <w:rsid w:val="00DC235C"/>
    <w:rsid w:val="00E116B6"/>
    <w:rsid w:val="00E35C24"/>
    <w:rsid w:val="00F9135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B4"/>
  </w:style>
  <w:style w:type="paragraph" w:styleId="Footer">
    <w:name w:val="footer"/>
    <w:basedOn w:val="Normal"/>
    <w:link w:val="Foot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B4"/>
  </w:style>
  <w:style w:type="paragraph" w:styleId="Footer">
    <w:name w:val="footer"/>
    <w:basedOn w:val="Normal"/>
    <w:link w:val="Foot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C0A3-10C5-40C3-AC6B-12446C65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Kamen T. Kanchev</cp:lastModifiedBy>
  <cp:revision>21</cp:revision>
  <dcterms:created xsi:type="dcterms:W3CDTF">2016-01-18T14:48:00Z</dcterms:created>
  <dcterms:modified xsi:type="dcterms:W3CDTF">2016-01-28T16:57:00Z</dcterms:modified>
</cp:coreProperties>
</file>